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D46FD" w14:textId="77777777" w:rsidR="00485FEA" w:rsidRPr="00493471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 w:rsidRPr="00493471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493471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493471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493471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493471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493471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493471">
        <w:rPr>
          <w:rFonts w:ascii="Times New Roman" w:hAnsi="Times New Roman"/>
          <w:bCs w:val="0"/>
          <w:iCs/>
          <w:sz w:val="24"/>
          <w:szCs w:val="24"/>
        </w:rPr>
        <w:t xml:space="preserve"> del</w:t>
      </w:r>
      <w:r w:rsidR="000C12F7" w:rsidRPr="00493471">
        <w:rPr>
          <w:rFonts w:ascii="Times New Roman" w:hAnsi="Times New Roman"/>
          <w:bCs w:val="0"/>
          <w:iCs/>
          <w:sz w:val="24"/>
          <w:szCs w:val="24"/>
        </w:rPr>
        <w:t>la conformazione del Gruppo Societario</w:t>
      </w:r>
      <w:r w:rsidR="00D510F0" w:rsidRPr="00493471">
        <w:rPr>
          <w:rFonts w:ascii="Times New Roman" w:hAnsi="Times New Roman"/>
          <w:bCs w:val="0"/>
          <w:iCs/>
          <w:sz w:val="24"/>
          <w:szCs w:val="24"/>
        </w:rPr>
        <w:t xml:space="preserve"> </w:t>
      </w:r>
    </w:p>
    <w:p w14:paraId="44093412" w14:textId="77777777" w:rsidR="002424C0" w:rsidRPr="00493471" w:rsidRDefault="000968E7" w:rsidP="00E34DAE">
      <w:pPr>
        <w:jc w:val="center"/>
      </w:pPr>
      <w:r w:rsidRPr="00493471">
        <w:t xml:space="preserve"> </w:t>
      </w:r>
      <w:r w:rsidR="00485FEA" w:rsidRPr="00493471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493471">
          <w:t>28 dicembre 2000</w:t>
        </w:r>
      </w:smartTag>
      <w:r w:rsidR="00485FEA" w:rsidRPr="00493471">
        <w:t>, n. 445</w:t>
      </w:r>
      <w:r w:rsidR="002424C0" w:rsidRPr="00493471">
        <w:t xml:space="preserve"> e successive modifiche e integrazioni)</w:t>
      </w:r>
    </w:p>
    <w:p w14:paraId="301F806A" w14:textId="77777777" w:rsidR="00E34DAE" w:rsidRPr="00493471" w:rsidRDefault="00E34DAE" w:rsidP="00E34DAE">
      <w:pPr>
        <w:jc w:val="both"/>
      </w:pPr>
    </w:p>
    <w:p w14:paraId="438E2F3C" w14:textId="77777777" w:rsidR="00485FEA" w:rsidRPr="00493471" w:rsidRDefault="00485FEA" w:rsidP="00E34DAE">
      <w:pPr>
        <w:jc w:val="both"/>
      </w:pPr>
      <w:r w:rsidRPr="00493471">
        <w:t> </w:t>
      </w:r>
    </w:p>
    <w:p w14:paraId="40B6EAA3" w14:textId="77777777" w:rsidR="00485FEA" w:rsidRPr="00493471" w:rsidRDefault="00485FEA" w:rsidP="005806BB">
      <w:pPr>
        <w:spacing w:line="360" w:lineRule="auto"/>
      </w:pPr>
      <w:r w:rsidRPr="00493471">
        <w:t>Il/la sottoscritto/a …..………………………..…., nato/a</w:t>
      </w:r>
      <w:r w:rsidR="00E34DAE" w:rsidRPr="00493471">
        <w:t xml:space="preserve"> </w:t>
      </w:r>
      <w:r w:rsidRPr="00493471">
        <w:t>a……………</w:t>
      </w:r>
      <w:r w:rsidR="00AB3F96" w:rsidRPr="00493471">
        <w:t>…</w:t>
      </w:r>
      <w:r w:rsidRPr="00493471">
        <w:t>…</w:t>
      </w:r>
      <w:r w:rsidR="00F43916" w:rsidRPr="00493471">
        <w:t>…………..</w:t>
      </w:r>
      <w:r w:rsidRPr="00493471">
        <w:t>………</w:t>
      </w:r>
      <w:r w:rsidR="005806BB" w:rsidRPr="00493471">
        <w:t>.</w:t>
      </w:r>
      <w:r w:rsidR="005A7889" w:rsidRPr="00493471">
        <w:t>…..</w:t>
      </w:r>
      <w:r w:rsidRPr="00493471">
        <w:t xml:space="preserve">., </w:t>
      </w:r>
    </w:p>
    <w:p w14:paraId="445440E3" w14:textId="77777777" w:rsidR="00485FEA" w:rsidRPr="00493471" w:rsidRDefault="00F43916" w:rsidP="005806BB">
      <w:pPr>
        <w:spacing w:line="360" w:lineRule="auto"/>
      </w:pPr>
      <w:r w:rsidRPr="00493471">
        <w:t>il</w:t>
      </w:r>
      <w:r w:rsidR="00485FEA" w:rsidRPr="00493471">
        <w:t>………</w:t>
      </w:r>
      <w:r w:rsidRPr="00493471">
        <w:t>……..,residente</w:t>
      </w:r>
      <w:r w:rsidR="00E34DAE" w:rsidRPr="00493471">
        <w:t xml:space="preserve"> a </w:t>
      </w:r>
      <w:r w:rsidRPr="00493471">
        <w:t>…</w:t>
      </w:r>
      <w:r w:rsidR="00E34DAE" w:rsidRPr="00493471">
        <w:t>……………..</w:t>
      </w:r>
      <w:r w:rsidRPr="00493471">
        <w:t>……………………….</w:t>
      </w:r>
      <w:r w:rsidR="00485FEA" w:rsidRPr="00493471">
        <w:t>…</w:t>
      </w:r>
      <w:r w:rsidRPr="00493471">
        <w:t>…</w:t>
      </w:r>
      <w:r w:rsidR="009F3906" w:rsidRPr="00493471">
        <w:t>.,</w:t>
      </w:r>
      <w:r w:rsidR="00E34DAE" w:rsidRPr="00493471">
        <w:t xml:space="preserve"> </w:t>
      </w:r>
      <w:r w:rsidR="005806BB" w:rsidRPr="00493471">
        <w:t>P</w:t>
      </w:r>
      <w:r w:rsidR="008948DD" w:rsidRPr="00493471">
        <w:t>rov</w:t>
      </w:r>
      <w:r w:rsidRPr="00493471">
        <w:t>(…</w:t>
      </w:r>
      <w:r w:rsidR="005806BB" w:rsidRPr="00493471">
        <w:t>..</w:t>
      </w:r>
      <w:r w:rsidRPr="00493471">
        <w:t>.)</w:t>
      </w:r>
      <w:r w:rsidR="005A7889" w:rsidRPr="00493471">
        <w:t>……………</w:t>
      </w:r>
      <w:r w:rsidRPr="00493471">
        <w:t>..</w:t>
      </w:r>
      <w:r w:rsidR="008948DD" w:rsidRPr="00493471">
        <w:t>..,</w:t>
      </w:r>
      <w:r w:rsidR="00E34DAE" w:rsidRPr="00493471">
        <w:t xml:space="preserve"> </w:t>
      </w:r>
      <w:r w:rsidR="008948DD" w:rsidRPr="00493471">
        <w:t xml:space="preserve">in </w:t>
      </w:r>
      <w:r w:rsidR="009F3906" w:rsidRPr="00493471">
        <w:t>Via/Piazza</w:t>
      </w:r>
      <w:r w:rsidR="005A7889" w:rsidRPr="00493471">
        <w:t>…</w:t>
      </w:r>
      <w:r w:rsidR="009F3906" w:rsidRPr="00493471">
        <w:t>……</w:t>
      </w:r>
      <w:r w:rsidR="008948DD" w:rsidRPr="00493471">
        <w:t>…</w:t>
      </w:r>
      <w:r w:rsidRPr="00493471">
        <w:t>………………………</w:t>
      </w:r>
      <w:r w:rsidR="00E34DAE" w:rsidRPr="00493471">
        <w:t>……….</w:t>
      </w:r>
      <w:r w:rsidRPr="00493471">
        <w:t>………………………….……</w:t>
      </w:r>
      <w:r w:rsidR="00AB3F96" w:rsidRPr="00493471">
        <w:t>.</w:t>
      </w:r>
      <w:r w:rsidRPr="00493471">
        <w:t>………</w:t>
      </w:r>
      <w:r w:rsidR="00AB3F96" w:rsidRPr="00493471">
        <w:t>…</w:t>
      </w:r>
      <w:r w:rsidR="005806BB" w:rsidRPr="00493471">
        <w:t>.</w:t>
      </w:r>
      <w:r w:rsidRPr="00493471">
        <w:t>….</w:t>
      </w:r>
      <w:r w:rsidR="00485FEA" w:rsidRPr="00493471">
        <w:t xml:space="preserve">., </w:t>
      </w:r>
    </w:p>
    <w:p w14:paraId="6F4A1DDA" w14:textId="77777777" w:rsidR="00E34DAE" w:rsidRPr="00493471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>C</w:t>
      </w:r>
      <w:r w:rsidR="00485FEA" w:rsidRPr="00493471">
        <w:rPr>
          <w:rFonts w:ascii="Times New Roman" w:hAnsi="Times New Roman"/>
          <w:sz w:val="24"/>
          <w:szCs w:val="24"/>
        </w:rPr>
        <w:t>o</w:t>
      </w:r>
      <w:r w:rsidRPr="00493471">
        <w:rPr>
          <w:rFonts w:ascii="Times New Roman" w:hAnsi="Times New Roman"/>
          <w:sz w:val="24"/>
          <w:szCs w:val="24"/>
        </w:rPr>
        <w:t>dice F</w:t>
      </w:r>
      <w:r w:rsidR="00485FEA" w:rsidRPr="00493471">
        <w:rPr>
          <w:rFonts w:ascii="Times New Roman" w:hAnsi="Times New Roman"/>
          <w:sz w:val="24"/>
          <w:szCs w:val="24"/>
        </w:rPr>
        <w:t>iscale…………….…</w:t>
      </w:r>
      <w:r w:rsidR="005A7889" w:rsidRPr="00493471">
        <w:rPr>
          <w:rFonts w:ascii="Times New Roman" w:hAnsi="Times New Roman"/>
          <w:sz w:val="24"/>
          <w:szCs w:val="24"/>
        </w:rPr>
        <w:t>…</w:t>
      </w:r>
      <w:r w:rsidR="00F43916" w:rsidRPr="00493471">
        <w:rPr>
          <w:rFonts w:ascii="Times New Roman" w:hAnsi="Times New Roman"/>
          <w:sz w:val="24"/>
          <w:szCs w:val="24"/>
        </w:rPr>
        <w:t>……………………………</w:t>
      </w:r>
      <w:r w:rsidR="00AB3F96" w:rsidRPr="00493471">
        <w:rPr>
          <w:rFonts w:ascii="Times New Roman" w:hAnsi="Times New Roman"/>
          <w:sz w:val="24"/>
          <w:szCs w:val="24"/>
        </w:rPr>
        <w:t>.</w:t>
      </w:r>
      <w:r w:rsidR="00E34DAE" w:rsidRPr="00493471">
        <w:rPr>
          <w:rFonts w:ascii="Times New Roman" w:hAnsi="Times New Roman"/>
          <w:sz w:val="24"/>
          <w:szCs w:val="24"/>
        </w:rPr>
        <w:t>……………………………</w:t>
      </w:r>
      <w:r w:rsidR="00AB3F96" w:rsidRPr="00493471">
        <w:rPr>
          <w:rFonts w:ascii="Times New Roman" w:hAnsi="Times New Roman"/>
          <w:sz w:val="24"/>
          <w:szCs w:val="24"/>
        </w:rPr>
        <w:t>..</w:t>
      </w:r>
      <w:r w:rsidR="00E34DAE" w:rsidRPr="00493471">
        <w:rPr>
          <w:rFonts w:ascii="Times New Roman" w:hAnsi="Times New Roman"/>
          <w:sz w:val="24"/>
          <w:szCs w:val="24"/>
        </w:rPr>
        <w:t>…..</w:t>
      </w:r>
      <w:r w:rsidR="005A7889" w:rsidRPr="00493471">
        <w:rPr>
          <w:rFonts w:ascii="Times New Roman" w:hAnsi="Times New Roman"/>
          <w:sz w:val="24"/>
          <w:szCs w:val="24"/>
        </w:rPr>
        <w:t xml:space="preserve">……., </w:t>
      </w:r>
    </w:p>
    <w:p w14:paraId="096828CA" w14:textId="77777777" w:rsidR="00E34DAE" w:rsidRPr="00493471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7BF172C5" w14:textId="77777777" w:rsidR="00485FEA" w:rsidRPr="00493471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493471">
          <w:rPr>
            <w:rFonts w:ascii="Times New Roman" w:hAnsi="Times New Roman"/>
            <w:sz w:val="24"/>
            <w:szCs w:val="24"/>
          </w:rPr>
          <w:t>28 dicembre 2000</w:t>
        </w:r>
      </w:smartTag>
      <w:r w:rsidRPr="00493471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14:paraId="78CCE1E7" w14:textId="77777777" w:rsidR="00485FEA" w:rsidRPr="00493471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 xml:space="preserve"> </w:t>
      </w:r>
    </w:p>
    <w:p w14:paraId="67036250" w14:textId="77777777" w:rsidR="00485FEA" w:rsidRPr="00493471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>DICHIARA</w:t>
      </w:r>
    </w:p>
    <w:p w14:paraId="07DF7999" w14:textId="77777777" w:rsidR="00485FEA" w:rsidRPr="00493471" w:rsidRDefault="00485FEA" w:rsidP="00E34DAE"/>
    <w:p w14:paraId="23489097" w14:textId="76191604" w:rsidR="000C12F7" w:rsidRPr="00493471" w:rsidRDefault="000C12F7" w:rsidP="00E34DAE">
      <w:pPr>
        <w:ind w:right="284"/>
        <w:jc w:val="both"/>
      </w:pPr>
      <w:r w:rsidRPr="00493471">
        <w:t xml:space="preserve">Che </w:t>
      </w:r>
      <w:r w:rsidR="00504400" w:rsidRPr="00493471">
        <w:t>l’impresa</w:t>
      </w:r>
      <w:r w:rsidRPr="00493471">
        <w:t xml:space="preserve"> rappresentata</w:t>
      </w:r>
      <w:r w:rsidR="00485FEA" w:rsidRPr="00493471">
        <w:t>……………………………</w:t>
      </w:r>
      <w:r w:rsidRPr="00493471">
        <w:t>…………………………</w:t>
      </w:r>
      <w:r w:rsidR="00BC6ECC" w:rsidRPr="00493471">
        <w:t xml:space="preserve">, </w:t>
      </w:r>
      <w:r w:rsidR="00752F4E" w:rsidRPr="00493471">
        <w:t>partecipante alle procedure concorsuali per l’individuazione degli esercenti il servizio di salvaguardia a partire dal 1 gennaio 202</w:t>
      </w:r>
      <w:r w:rsidR="00FB5A3B">
        <w:t>5</w:t>
      </w:r>
      <w:r w:rsidR="00752F4E" w:rsidRPr="00493471">
        <w:t xml:space="preserve">, ai fini della verifica del requisito di cui al comma 7.1 lettera </w:t>
      </w:r>
      <w:r w:rsidR="00C94A9C">
        <w:t>i</w:t>
      </w:r>
      <w:r w:rsidR="00752F4E" w:rsidRPr="00493471">
        <w:t xml:space="preserve">) dell’Allegato A </w:t>
      </w:r>
      <w:r w:rsidR="00F50E90">
        <w:t>alla</w:t>
      </w:r>
      <w:r w:rsidR="00752F4E" w:rsidRPr="00493471">
        <w:t xml:space="preserve"> deliberazione 3</w:t>
      </w:r>
      <w:r w:rsidR="00C94A9C">
        <w:t>88</w:t>
      </w:r>
      <w:r w:rsidR="00752F4E" w:rsidRPr="00493471">
        <w:t>/</w:t>
      </w:r>
      <w:r w:rsidR="00C94A9C">
        <w:t>2024/R/eel</w:t>
      </w:r>
      <w:r w:rsidR="00F50E90">
        <w:t>:</w:t>
      </w:r>
    </w:p>
    <w:p w14:paraId="31DFB890" w14:textId="77777777" w:rsidR="00752F4E" w:rsidRPr="00493471" w:rsidRDefault="00752F4E" w:rsidP="00E34DAE">
      <w:pPr>
        <w:ind w:right="284"/>
        <w:jc w:val="both"/>
      </w:pPr>
    </w:p>
    <w:p w14:paraId="6EB83FA1" w14:textId="77777777" w:rsidR="00485FEA" w:rsidRPr="00493471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493471">
        <w:rPr>
          <w:rFonts w:ascii="Times New Roman" w:hAnsi="Times New Roman"/>
          <w:i w:val="0"/>
          <w:iCs w:val="0"/>
          <w:sz w:val="24"/>
        </w:rPr>
        <w:t xml:space="preserve">⁯  </w:t>
      </w:r>
      <w:r w:rsidR="000C12F7" w:rsidRPr="00493471">
        <w:rPr>
          <w:rFonts w:ascii="Times New Roman" w:hAnsi="Times New Roman"/>
          <w:i w:val="0"/>
          <w:iCs w:val="0"/>
          <w:sz w:val="24"/>
        </w:rPr>
        <w:t>non è appartenente ad alcun gruppo societario;</w:t>
      </w:r>
    </w:p>
    <w:p w14:paraId="2D6E0318" w14:textId="77777777" w:rsidR="008B3DBC" w:rsidRPr="00493471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70797014" w14:textId="77777777" w:rsidR="00485FEA" w:rsidRPr="00493471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493471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7DCDB097" w14:textId="77777777" w:rsidR="008B3DBC" w:rsidRPr="00493471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56FC7E79" w14:textId="77777777" w:rsidR="00BC6ECC" w:rsidRPr="00493471" w:rsidRDefault="008948DD" w:rsidP="00C917EF">
      <w:pPr>
        <w:pStyle w:val="Corpodeltesto3"/>
        <w:jc w:val="both"/>
        <w:rPr>
          <w:rFonts w:ascii="Times New Roman" w:hAnsi="Times New Roman"/>
          <w:sz w:val="24"/>
        </w:rPr>
      </w:pPr>
      <w:r w:rsidRPr="00493471">
        <w:rPr>
          <w:rFonts w:ascii="Times New Roman" w:hAnsi="Times New Roman"/>
          <w:i w:val="0"/>
          <w:iCs w:val="0"/>
          <w:sz w:val="24"/>
        </w:rPr>
        <w:t xml:space="preserve">⁯  </w:t>
      </w:r>
      <w:r w:rsidR="000C12F7" w:rsidRPr="00493471">
        <w:rPr>
          <w:rFonts w:ascii="Times New Roman" w:hAnsi="Times New Roman"/>
          <w:i w:val="0"/>
          <w:iCs w:val="0"/>
          <w:sz w:val="24"/>
        </w:rPr>
        <w:t>è appartenente ad</w:t>
      </w:r>
      <w:r w:rsidR="00C748BE" w:rsidRPr="00493471">
        <w:rPr>
          <w:rFonts w:ascii="Times New Roman" w:hAnsi="Times New Roman"/>
          <w:i w:val="0"/>
          <w:iCs w:val="0"/>
          <w:sz w:val="24"/>
        </w:rPr>
        <w:t xml:space="preserve"> un gruppo societario, di cui si riportano </w:t>
      </w:r>
      <w:r w:rsidR="00CC29F7" w:rsidRPr="00493471">
        <w:rPr>
          <w:rFonts w:ascii="Times New Roman" w:hAnsi="Times New Roman"/>
          <w:i w:val="0"/>
          <w:iCs w:val="0"/>
          <w:sz w:val="24"/>
        </w:rPr>
        <w:t xml:space="preserve">le imprese </w:t>
      </w:r>
      <w:r w:rsidR="00BC6ECC" w:rsidRPr="00493471">
        <w:rPr>
          <w:rFonts w:ascii="Times New Roman" w:hAnsi="Times New Roman"/>
          <w:i w:val="0"/>
          <w:sz w:val="24"/>
        </w:rPr>
        <w:t xml:space="preserve">ai sensi degli artt. 2497-2497-septies del Codice civile, le quali: </w:t>
      </w:r>
    </w:p>
    <w:p w14:paraId="2F8CDE45" w14:textId="77777777" w:rsidR="00BC6ECC" w:rsidRPr="00493471" w:rsidRDefault="00BC6ECC" w:rsidP="00C917EF">
      <w:pPr>
        <w:pStyle w:val="Paragrafoelenco"/>
        <w:numPr>
          <w:ilvl w:val="0"/>
          <w:numId w:val="4"/>
        </w:numPr>
        <w:suppressAutoHyphens/>
        <w:autoSpaceDE w:val="0"/>
        <w:autoSpaceDN w:val="0"/>
        <w:adjustRightInd w:val="0"/>
        <w:spacing w:before="120"/>
        <w:jc w:val="both"/>
      </w:pPr>
      <w:r w:rsidRPr="00493471">
        <w:t>svolgono diretta attività di direzione e c</w:t>
      </w:r>
      <w:r w:rsidR="00CC29F7" w:rsidRPr="00493471">
        <w:t>oordinamento nei confronti dell’impresa partecipante</w:t>
      </w:r>
      <w:r w:rsidRPr="00493471">
        <w:t>;</w:t>
      </w:r>
    </w:p>
    <w:p w14:paraId="4A37CFA3" w14:textId="77777777" w:rsidR="00BC6ECC" w:rsidRPr="00493471" w:rsidRDefault="00BC6ECC" w:rsidP="00C917EF">
      <w:pPr>
        <w:pStyle w:val="Paragrafoelenco"/>
        <w:numPr>
          <w:ilvl w:val="0"/>
          <w:numId w:val="4"/>
        </w:numPr>
        <w:suppressAutoHyphens/>
        <w:autoSpaceDE w:val="0"/>
        <w:autoSpaceDN w:val="0"/>
        <w:adjustRightInd w:val="0"/>
        <w:spacing w:before="120"/>
        <w:jc w:val="both"/>
      </w:pPr>
      <w:r w:rsidRPr="00493471">
        <w:t xml:space="preserve">svolgono attività di direzione e coordinamento nei </w:t>
      </w:r>
      <w:r w:rsidR="00CC29F7" w:rsidRPr="00493471">
        <w:t>confronti della</w:t>
      </w:r>
      <w:r w:rsidRPr="00493471">
        <w:t xml:space="preserve"> società di cui al precedente punto, sino alla società c.d. capogruppo compresa;</w:t>
      </w:r>
    </w:p>
    <w:p w14:paraId="5A25807F" w14:textId="77777777" w:rsidR="00BC6ECC" w:rsidRPr="00493471" w:rsidRDefault="00BC6EC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6BBF71A2" w14:textId="77777777" w:rsidR="00485FEA" w:rsidRPr="00493471" w:rsidRDefault="00485FEA" w:rsidP="00E34DAE">
      <w:pPr>
        <w:ind w:right="284"/>
        <w:jc w:val="both"/>
      </w:pPr>
    </w:p>
    <w:tbl>
      <w:tblPr>
        <w:tblStyle w:val="Grigliatabella"/>
        <w:tblW w:w="6663" w:type="dxa"/>
        <w:jc w:val="center"/>
        <w:tblLook w:val="04A0" w:firstRow="1" w:lastRow="0" w:firstColumn="1" w:lastColumn="0" w:noHBand="0" w:noVBand="1"/>
      </w:tblPr>
      <w:tblGrid>
        <w:gridCol w:w="3539"/>
        <w:gridCol w:w="3124"/>
      </w:tblGrid>
      <w:tr w:rsidR="00BC6ECC" w:rsidRPr="00493471" w14:paraId="5711CCBF" w14:textId="77777777" w:rsidTr="00F50E90">
        <w:trPr>
          <w:jc w:val="center"/>
        </w:trPr>
        <w:tc>
          <w:tcPr>
            <w:tcW w:w="3539" w:type="dxa"/>
            <w:vAlign w:val="center"/>
          </w:tcPr>
          <w:p w14:paraId="2A774A77" w14:textId="77777777" w:rsidR="00BC6ECC" w:rsidRPr="00493471" w:rsidRDefault="00BC6ECC" w:rsidP="000C12F7">
            <w:pPr>
              <w:jc w:val="center"/>
            </w:pPr>
          </w:p>
          <w:p w14:paraId="3D707F63" w14:textId="77777777" w:rsidR="00BC6ECC" w:rsidRPr="00493471" w:rsidRDefault="00BC6ECC" w:rsidP="000C12F7">
            <w:pPr>
              <w:jc w:val="center"/>
            </w:pPr>
          </w:p>
          <w:p w14:paraId="1FD3CFBC" w14:textId="77777777" w:rsidR="00BC6ECC" w:rsidRPr="00493471" w:rsidRDefault="00BC6ECC" w:rsidP="000C12F7">
            <w:pPr>
              <w:jc w:val="center"/>
            </w:pPr>
            <w:r w:rsidRPr="00493471">
              <w:t>Ragione sociale</w:t>
            </w:r>
          </w:p>
        </w:tc>
        <w:tc>
          <w:tcPr>
            <w:tcW w:w="3124" w:type="dxa"/>
            <w:vAlign w:val="center"/>
          </w:tcPr>
          <w:p w14:paraId="1BD51FD0" w14:textId="77777777" w:rsidR="00BC6ECC" w:rsidRPr="00493471" w:rsidRDefault="00BC6ECC" w:rsidP="000C12F7">
            <w:pPr>
              <w:jc w:val="center"/>
            </w:pPr>
          </w:p>
          <w:p w14:paraId="5A323119" w14:textId="77777777" w:rsidR="00BC6ECC" w:rsidRPr="00493471" w:rsidRDefault="00BC6ECC" w:rsidP="000C12F7">
            <w:pPr>
              <w:jc w:val="center"/>
            </w:pPr>
          </w:p>
          <w:p w14:paraId="5292714F" w14:textId="77777777" w:rsidR="00BC6ECC" w:rsidRPr="00493471" w:rsidRDefault="00BC6ECC" w:rsidP="000C12F7">
            <w:pPr>
              <w:jc w:val="center"/>
            </w:pPr>
            <w:r w:rsidRPr="00493471">
              <w:t>P.IVA</w:t>
            </w:r>
          </w:p>
        </w:tc>
      </w:tr>
      <w:tr w:rsidR="00BC6ECC" w:rsidRPr="00493471" w14:paraId="33DB5875" w14:textId="77777777" w:rsidTr="00C748BE">
        <w:trPr>
          <w:trHeight w:val="567"/>
          <w:jc w:val="center"/>
        </w:trPr>
        <w:tc>
          <w:tcPr>
            <w:tcW w:w="3539" w:type="dxa"/>
          </w:tcPr>
          <w:p w14:paraId="60E8AE8D" w14:textId="77777777" w:rsidR="00BC6ECC" w:rsidRPr="00493471" w:rsidRDefault="00BC6ECC" w:rsidP="00E34DAE"/>
        </w:tc>
        <w:tc>
          <w:tcPr>
            <w:tcW w:w="3124" w:type="dxa"/>
          </w:tcPr>
          <w:p w14:paraId="597D3807" w14:textId="77777777" w:rsidR="00BC6ECC" w:rsidRPr="00493471" w:rsidRDefault="00BC6ECC" w:rsidP="00E34DAE"/>
        </w:tc>
      </w:tr>
      <w:tr w:rsidR="00BC6ECC" w:rsidRPr="00493471" w14:paraId="20B50A15" w14:textId="77777777" w:rsidTr="00C748BE">
        <w:trPr>
          <w:trHeight w:val="567"/>
          <w:jc w:val="center"/>
        </w:trPr>
        <w:tc>
          <w:tcPr>
            <w:tcW w:w="3539" w:type="dxa"/>
          </w:tcPr>
          <w:p w14:paraId="00DD5A46" w14:textId="77777777" w:rsidR="00BC6ECC" w:rsidRPr="00493471" w:rsidRDefault="00BC6ECC" w:rsidP="00E34DAE"/>
        </w:tc>
        <w:tc>
          <w:tcPr>
            <w:tcW w:w="3124" w:type="dxa"/>
          </w:tcPr>
          <w:p w14:paraId="46DCD3C5" w14:textId="77777777" w:rsidR="00BC6ECC" w:rsidRPr="00493471" w:rsidRDefault="00BC6ECC" w:rsidP="00E34DAE"/>
        </w:tc>
      </w:tr>
      <w:tr w:rsidR="00BC6ECC" w:rsidRPr="00493471" w14:paraId="18203ED7" w14:textId="77777777" w:rsidTr="00C748BE">
        <w:trPr>
          <w:trHeight w:val="567"/>
          <w:jc w:val="center"/>
        </w:trPr>
        <w:tc>
          <w:tcPr>
            <w:tcW w:w="3539" w:type="dxa"/>
          </w:tcPr>
          <w:p w14:paraId="5C507A94" w14:textId="77777777" w:rsidR="00BC6ECC" w:rsidRPr="00493471" w:rsidRDefault="00BC6ECC" w:rsidP="00E34DAE"/>
        </w:tc>
        <w:tc>
          <w:tcPr>
            <w:tcW w:w="3124" w:type="dxa"/>
          </w:tcPr>
          <w:p w14:paraId="167B6D63" w14:textId="77777777" w:rsidR="00BC6ECC" w:rsidRPr="00493471" w:rsidRDefault="00BC6ECC" w:rsidP="00E34DAE"/>
        </w:tc>
      </w:tr>
      <w:tr w:rsidR="00BC6ECC" w:rsidRPr="00493471" w14:paraId="7AD3ECA7" w14:textId="77777777" w:rsidTr="00C748BE">
        <w:trPr>
          <w:trHeight w:val="567"/>
          <w:jc w:val="center"/>
        </w:trPr>
        <w:tc>
          <w:tcPr>
            <w:tcW w:w="3539" w:type="dxa"/>
          </w:tcPr>
          <w:p w14:paraId="281789B6" w14:textId="77777777" w:rsidR="00BC6ECC" w:rsidRPr="00493471" w:rsidRDefault="00BC6ECC" w:rsidP="00E34DAE"/>
        </w:tc>
        <w:tc>
          <w:tcPr>
            <w:tcW w:w="3124" w:type="dxa"/>
          </w:tcPr>
          <w:p w14:paraId="2A0AC929" w14:textId="77777777" w:rsidR="00BC6ECC" w:rsidRPr="00493471" w:rsidRDefault="00BC6ECC" w:rsidP="00E34DAE"/>
        </w:tc>
      </w:tr>
      <w:tr w:rsidR="00BC6ECC" w:rsidRPr="00493471" w14:paraId="4B656F90" w14:textId="77777777" w:rsidTr="00C748BE">
        <w:trPr>
          <w:trHeight w:val="567"/>
          <w:jc w:val="center"/>
        </w:trPr>
        <w:tc>
          <w:tcPr>
            <w:tcW w:w="3539" w:type="dxa"/>
          </w:tcPr>
          <w:p w14:paraId="2F2ABCCD" w14:textId="77777777" w:rsidR="00BC6ECC" w:rsidRPr="00493471" w:rsidRDefault="00BC6ECC" w:rsidP="00E34DAE"/>
        </w:tc>
        <w:tc>
          <w:tcPr>
            <w:tcW w:w="3124" w:type="dxa"/>
          </w:tcPr>
          <w:p w14:paraId="1599E150" w14:textId="77777777" w:rsidR="00BC6ECC" w:rsidRPr="00493471" w:rsidRDefault="00BC6ECC" w:rsidP="00E34DAE"/>
        </w:tc>
      </w:tr>
      <w:tr w:rsidR="00BC6ECC" w:rsidRPr="00493471" w14:paraId="2686A4C6" w14:textId="77777777" w:rsidTr="00C748BE">
        <w:trPr>
          <w:trHeight w:val="567"/>
          <w:jc w:val="center"/>
        </w:trPr>
        <w:tc>
          <w:tcPr>
            <w:tcW w:w="3539" w:type="dxa"/>
          </w:tcPr>
          <w:p w14:paraId="0D75B551" w14:textId="77777777" w:rsidR="00BC6ECC" w:rsidRPr="00493471" w:rsidRDefault="00BC6ECC" w:rsidP="00E34DAE"/>
        </w:tc>
        <w:tc>
          <w:tcPr>
            <w:tcW w:w="3124" w:type="dxa"/>
          </w:tcPr>
          <w:p w14:paraId="77B99B45" w14:textId="77777777" w:rsidR="00BC6ECC" w:rsidRPr="00493471" w:rsidRDefault="00BC6ECC" w:rsidP="00E34DAE"/>
        </w:tc>
      </w:tr>
      <w:tr w:rsidR="00BC6ECC" w:rsidRPr="00493471" w14:paraId="3BE388C9" w14:textId="77777777" w:rsidTr="00C748BE">
        <w:trPr>
          <w:trHeight w:val="567"/>
          <w:jc w:val="center"/>
        </w:trPr>
        <w:tc>
          <w:tcPr>
            <w:tcW w:w="3539" w:type="dxa"/>
          </w:tcPr>
          <w:p w14:paraId="166BF967" w14:textId="77777777" w:rsidR="00BC6ECC" w:rsidRPr="00493471" w:rsidRDefault="00BC6ECC" w:rsidP="00E34DAE"/>
        </w:tc>
        <w:tc>
          <w:tcPr>
            <w:tcW w:w="3124" w:type="dxa"/>
          </w:tcPr>
          <w:p w14:paraId="474BA41B" w14:textId="77777777" w:rsidR="00BC6ECC" w:rsidRPr="00493471" w:rsidRDefault="00BC6ECC" w:rsidP="00E34DAE"/>
        </w:tc>
      </w:tr>
    </w:tbl>
    <w:p w14:paraId="23034CDB" w14:textId="77777777" w:rsidR="00485FEA" w:rsidRPr="00493471" w:rsidRDefault="00485FEA" w:rsidP="00E34DAE"/>
    <w:p w14:paraId="50A82C1F" w14:textId="77777777" w:rsidR="000C12F7" w:rsidRPr="00493471" w:rsidRDefault="000C12F7" w:rsidP="00E34DAE"/>
    <w:p w14:paraId="5EB194CD" w14:textId="77777777" w:rsidR="000C4837" w:rsidRDefault="000C4837" w:rsidP="00E34DAE"/>
    <w:p w14:paraId="5DA659C2" w14:textId="77777777" w:rsidR="000C4837" w:rsidRDefault="000C4837" w:rsidP="00E34DAE"/>
    <w:p w14:paraId="51CE46C9" w14:textId="77777777" w:rsidR="00F54AE7" w:rsidRPr="00493471" w:rsidRDefault="00485FEA" w:rsidP="00E34DAE">
      <w:r w:rsidRPr="00493471">
        <w:t>Esente da imposta di bollo ai sensi dell’art. 37, D.P.R. n. 445/00.</w:t>
      </w:r>
    </w:p>
    <w:p w14:paraId="717E68A7" w14:textId="77777777" w:rsidR="00485FEA" w:rsidRPr="00493471" w:rsidRDefault="00485FEA" w:rsidP="00E34DAE">
      <w:pPr>
        <w:jc w:val="both"/>
      </w:pPr>
      <w:r w:rsidRPr="00493471">
        <w:t xml:space="preserve">Informativa ai sensi </w:t>
      </w:r>
      <w:r w:rsidR="000968E7" w:rsidRPr="00493471">
        <w:t>del D. Lgs. 10 agosto 2018, n. 101</w:t>
      </w:r>
      <w:r w:rsidRPr="00493471">
        <w:t>: i dati sopra riportati sono prescritti dalle disposizioni vigenti ai fini del procedimento per il quale sono richiesti e verranno utilizzati esclusivamente a tale scopo</w:t>
      </w:r>
      <w:r w:rsidR="00F54AE7" w:rsidRPr="00493471">
        <w:t>.</w:t>
      </w:r>
    </w:p>
    <w:p w14:paraId="1981D47E" w14:textId="77777777" w:rsidR="005C7283" w:rsidRPr="00493471" w:rsidRDefault="005C7283" w:rsidP="00E34DAE">
      <w:pPr>
        <w:jc w:val="both"/>
      </w:pPr>
    </w:p>
    <w:p w14:paraId="24C1A923" w14:textId="77777777" w:rsidR="00485FEA" w:rsidRPr="00493471" w:rsidRDefault="00485FEA" w:rsidP="00E34DAE"/>
    <w:p w14:paraId="34826281" w14:textId="77777777" w:rsidR="005C7283" w:rsidRPr="00493471" w:rsidRDefault="00F54AE7" w:rsidP="005C7283">
      <w:pPr>
        <w:rPr>
          <w:i/>
        </w:rPr>
      </w:pPr>
      <w:r w:rsidRPr="00493471">
        <w:rPr>
          <w:i/>
        </w:rPr>
        <w:t>Data</w:t>
      </w:r>
      <w:r w:rsidR="005C7283" w:rsidRPr="00493471">
        <w:rPr>
          <w:i/>
        </w:rPr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rPr>
          <w:i/>
        </w:rPr>
        <w:t xml:space="preserve">Firma </w:t>
      </w:r>
    </w:p>
    <w:p w14:paraId="0909D0F3" w14:textId="77777777" w:rsidR="00F54AE7" w:rsidRPr="00493471" w:rsidRDefault="00F54AE7" w:rsidP="005806BB"/>
    <w:p w14:paraId="58A1A4D6" w14:textId="77777777" w:rsidR="00F54AE7" w:rsidRPr="00493471" w:rsidRDefault="00F54AE7" w:rsidP="00E34DAE"/>
    <w:p w14:paraId="4C3D862D" w14:textId="77777777" w:rsidR="005806BB" w:rsidRPr="00493471" w:rsidRDefault="005806BB" w:rsidP="00E34DAE"/>
    <w:sectPr w:rsidR="005806BB" w:rsidRPr="00493471" w:rsidSect="005E4C5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DDD8" w14:textId="77777777" w:rsidR="004D7FF4" w:rsidRDefault="004D7FF4">
      <w:r>
        <w:separator/>
      </w:r>
    </w:p>
  </w:endnote>
  <w:endnote w:type="continuationSeparator" w:id="0">
    <w:p w14:paraId="3B057F96" w14:textId="77777777" w:rsidR="004D7FF4" w:rsidRDefault="004D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5DB5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8BDB9E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39592" w14:textId="77777777"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DD62F" w14:textId="77777777" w:rsidR="004D7FF4" w:rsidRDefault="004D7FF4">
      <w:r>
        <w:separator/>
      </w:r>
    </w:p>
  </w:footnote>
  <w:footnote w:type="continuationSeparator" w:id="0">
    <w:p w14:paraId="4ADEA23D" w14:textId="77777777" w:rsidR="004D7FF4" w:rsidRDefault="004D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E203E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14:paraId="6C54EB97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2517B36E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94B52B0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9AFE79A" w14:textId="77777777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</w:p>
      </w:tc>
    </w:tr>
  </w:tbl>
  <w:p w14:paraId="10DEE862" w14:textId="77777777" w:rsidR="005E3F45" w:rsidRDefault="005E3F45">
    <w:pPr>
      <w:pStyle w:val="Intestazione"/>
    </w:pPr>
  </w:p>
  <w:p w14:paraId="5285BA10" w14:textId="77777777"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23B9C"/>
    <w:multiLevelType w:val="hybridMultilevel"/>
    <w:tmpl w:val="42A04A28"/>
    <w:lvl w:ilvl="0" w:tplc="29784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E46E052">
      <w:numFmt w:val="bullet"/>
      <w:lvlText w:val="-"/>
      <w:lvlJc w:val="lef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3021"/>
    <w:multiLevelType w:val="hybridMultilevel"/>
    <w:tmpl w:val="971A3B30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8185895">
    <w:abstractNumId w:val="2"/>
  </w:num>
  <w:num w:numId="2" w16cid:durableId="1734353466">
    <w:abstractNumId w:val="0"/>
  </w:num>
  <w:num w:numId="3" w16cid:durableId="1867137360">
    <w:abstractNumId w:val="1"/>
  </w:num>
  <w:num w:numId="4" w16cid:durableId="1391541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EA"/>
    <w:rsid w:val="00045D5B"/>
    <w:rsid w:val="000968E7"/>
    <w:rsid w:val="000C12F7"/>
    <w:rsid w:val="000C4837"/>
    <w:rsid w:val="000D4F0A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25F3B"/>
    <w:rsid w:val="00357B94"/>
    <w:rsid w:val="003A134F"/>
    <w:rsid w:val="00485FEA"/>
    <w:rsid w:val="00493471"/>
    <w:rsid w:val="004D4CF3"/>
    <w:rsid w:val="004D7FF4"/>
    <w:rsid w:val="004F5F0B"/>
    <w:rsid w:val="00504400"/>
    <w:rsid w:val="0056328B"/>
    <w:rsid w:val="005806BB"/>
    <w:rsid w:val="005A7889"/>
    <w:rsid w:val="005C7283"/>
    <w:rsid w:val="005E3F45"/>
    <w:rsid w:val="005E4C51"/>
    <w:rsid w:val="005F1347"/>
    <w:rsid w:val="00675713"/>
    <w:rsid w:val="006A2C96"/>
    <w:rsid w:val="006C1200"/>
    <w:rsid w:val="006D6B12"/>
    <w:rsid w:val="00752F4E"/>
    <w:rsid w:val="007C4056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E6505"/>
    <w:rsid w:val="009F3906"/>
    <w:rsid w:val="00A62E3E"/>
    <w:rsid w:val="00A65799"/>
    <w:rsid w:val="00AB3F96"/>
    <w:rsid w:val="00AC364A"/>
    <w:rsid w:val="00B60FB4"/>
    <w:rsid w:val="00B77650"/>
    <w:rsid w:val="00BB782B"/>
    <w:rsid w:val="00BC6ECC"/>
    <w:rsid w:val="00C118A9"/>
    <w:rsid w:val="00C42CCA"/>
    <w:rsid w:val="00C61D7A"/>
    <w:rsid w:val="00C71951"/>
    <w:rsid w:val="00C748BE"/>
    <w:rsid w:val="00C86FEE"/>
    <w:rsid w:val="00C917EF"/>
    <w:rsid w:val="00C94A9C"/>
    <w:rsid w:val="00CA4F07"/>
    <w:rsid w:val="00CB77CE"/>
    <w:rsid w:val="00CC29F7"/>
    <w:rsid w:val="00CD26BA"/>
    <w:rsid w:val="00CD48DF"/>
    <w:rsid w:val="00D11D4B"/>
    <w:rsid w:val="00D37257"/>
    <w:rsid w:val="00D442BD"/>
    <w:rsid w:val="00D4581A"/>
    <w:rsid w:val="00D510F0"/>
    <w:rsid w:val="00D5359C"/>
    <w:rsid w:val="00D5593A"/>
    <w:rsid w:val="00D909D7"/>
    <w:rsid w:val="00DB0839"/>
    <w:rsid w:val="00DF63AE"/>
    <w:rsid w:val="00E34DAE"/>
    <w:rsid w:val="00F123A4"/>
    <w:rsid w:val="00F43916"/>
    <w:rsid w:val="00F44EFF"/>
    <w:rsid w:val="00F50E90"/>
    <w:rsid w:val="00F51BBF"/>
    <w:rsid w:val="00F52A05"/>
    <w:rsid w:val="00F54AE7"/>
    <w:rsid w:val="00FA429C"/>
    <w:rsid w:val="00FB5A3B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29DC023E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6ECC"/>
    <w:pPr>
      <w:ind w:left="720"/>
      <w:contextualSpacing/>
    </w:pPr>
  </w:style>
  <w:style w:type="paragraph" w:styleId="Revisione">
    <w:name w:val="Revision"/>
    <w:hidden/>
    <w:uiPriority w:val="99"/>
    <w:semiHidden/>
    <w:rsid w:val="00FB5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4" ma:contentTypeDescription="Creare un nuovo documento." ma:contentTypeScope="" ma:versionID="14d14248cccc2921f6b81643334ded46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f982045cc24d7867d53fcbd4a45b466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Props1.xml><?xml version="1.0" encoding="utf-8"?>
<ds:datastoreItem xmlns:ds="http://schemas.openxmlformats.org/officeDocument/2006/customXml" ds:itemID="{855795AF-4AF8-4DB1-B3F4-06988888C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BE20B-C829-413E-9835-3D652621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AA441-9F0B-4AC4-AFCC-3E6CAF76D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ED93A-2542-490D-9A4B-83E9A380481F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6</cp:revision>
  <cp:lastPrinted>2004-01-19T09:20:00Z</cp:lastPrinted>
  <dcterms:created xsi:type="dcterms:W3CDTF">2022-10-12T11:31:00Z</dcterms:created>
  <dcterms:modified xsi:type="dcterms:W3CDTF">2024-10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